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697CE0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343A2">
        <w:rPr>
          <w:b/>
          <w:sz w:val="28"/>
          <w:szCs w:val="28"/>
        </w:rPr>
        <w:t xml:space="preserve">КАРДЫМОВСКИЙ </w:t>
      </w:r>
      <w:r>
        <w:rPr>
          <w:b/>
          <w:sz w:val="28"/>
          <w:szCs w:val="28"/>
        </w:rPr>
        <w:t>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Pr="00697CE0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Pr="00697CE0" w:rsidRDefault="00476647" w:rsidP="007462D0">
      <w:pPr>
        <w:jc w:val="center"/>
        <w:rPr>
          <w:b/>
          <w:sz w:val="16"/>
          <w:szCs w:val="16"/>
        </w:rPr>
      </w:pPr>
    </w:p>
    <w:p w:rsidR="00476647" w:rsidRPr="00697CE0" w:rsidRDefault="00476647" w:rsidP="007462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C78F4">
        <w:rPr>
          <w:b/>
          <w:sz w:val="28"/>
          <w:szCs w:val="28"/>
        </w:rPr>
        <w:t>27.03</w:t>
      </w:r>
      <w:r w:rsidR="005476AE">
        <w:rPr>
          <w:b/>
          <w:sz w:val="28"/>
          <w:szCs w:val="28"/>
        </w:rPr>
        <w:t>.2020</w:t>
      </w:r>
      <w:r w:rsidR="00C96B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AC78F4">
        <w:rPr>
          <w:b/>
          <w:sz w:val="28"/>
          <w:szCs w:val="28"/>
        </w:rPr>
        <w:t>00207</w:t>
      </w:r>
    </w:p>
    <w:p w:rsidR="00544123" w:rsidRPr="00697CE0" w:rsidRDefault="00544123" w:rsidP="007462D0">
      <w:pPr>
        <w:rPr>
          <w:sz w:val="16"/>
          <w:szCs w:val="16"/>
        </w:rPr>
      </w:pPr>
    </w:p>
    <w:p w:rsidR="00697CE0" w:rsidRPr="00697CE0" w:rsidRDefault="00697CE0" w:rsidP="007462D0">
      <w:pPr>
        <w:pStyle w:val="1"/>
        <w:ind w:right="561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97CE0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риложени</w:t>
      </w:r>
      <w:r w:rsidR="008F66F4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697CE0">
        <w:rPr>
          <w:rFonts w:ascii="Times New Roman" w:hAnsi="Times New Roman"/>
          <w:b w:val="0"/>
          <w:color w:val="auto"/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 </w:t>
      </w:r>
      <w:r>
        <w:rPr>
          <w:rFonts w:ascii="Times New Roman" w:hAnsi="Times New Roman"/>
          <w:b w:val="0"/>
          <w:color w:val="auto"/>
          <w:sz w:val="28"/>
          <w:szCs w:val="28"/>
        </w:rPr>
        <w:t>от 09.11.2016 № 00638</w:t>
      </w:r>
    </w:p>
    <w:p w:rsidR="00B44EE8" w:rsidRPr="00697CE0" w:rsidRDefault="00B44EE8" w:rsidP="00B44EE8">
      <w:pPr>
        <w:rPr>
          <w:sz w:val="16"/>
          <w:szCs w:val="16"/>
        </w:rPr>
      </w:pPr>
    </w:p>
    <w:p w:rsidR="00476647" w:rsidRPr="00905EC0" w:rsidRDefault="00B40F04" w:rsidP="00905EC0">
      <w:pPr>
        <w:ind w:firstLine="709"/>
        <w:jc w:val="both"/>
        <w:rPr>
          <w:sz w:val="28"/>
          <w:szCs w:val="28"/>
        </w:rPr>
      </w:pPr>
      <w:r w:rsidRPr="00905EC0">
        <w:rPr>
          <w:sz w:val="28"/>
          <w:szCs w:val="28"/>
        </w:rPr>
        <w:t>В соответствии с Фе</w:t>
      </w:r>
      <w:r w:rsidR="00AB7278">
        <w:rPr>
          <w:sz w:val="28"/>
          <w:szCs w:val="28"/>
        </w:rPr>
        <w:t xml:space="preserve">дерального закона от 21.07.2007 № </w:t>
      </w:r>
      <w:r w:rsidRPr="00905EC0">
        <w:rPr>
          <w:sz w:val="28"/>
          <w:szCs w:val="28"/>
        </w:rPr>
        <w:t xml:space="preserve">115-ФЗ «О концессионных соглашениях», </w:t>
      </w:r>
      <w:r w:rsidR="00223C07">
        <w:rPr>
          <w:sz w:val="28"/>
          <w:szCs w:val="28"/>
        </w:rPr>
        <w:t xml:space="preserve">на основании </w:t>
      </w:r>
      <w:r w:rsidR="00905EC0" w:rsidRPr="00905EC0">
        <w:rPr>
          <w:sz w:val="28"/>
          <w:szCs w:val="28"/>
        </w:rPr>
        <w:t>п</w:t>
      </w:r>
      <w:r w:rsidR="00223C07">
        <w:rPr>
          <w:sz w:val="28"/>
          <w:szCs w:val="28"/>
        </w:rPr>
        <w:t>остановления</w:t>
      </w:r>
      <w:r w:rsidR="00905EC0" w:rsidRPr="00905EC0">
        <w:rPr>
          <w:sz w:val="28"/>
          <w:szCs w:val="28"/>
        </w:rPr>
        <w:t xml:space="preserve"> </w:t>
      </w:r>
      <w:r w:rsidR="00223C07">
        <w:rPr>
          <w:sz w:val="28"/>
          <w:szCs w:val="28"/>
        </w:rPr>
        <w:t>Администрации</w:t>
      </w:r>
      <w:r w:rsidR="00905EC0" w:rsidRPr="00905EC0">
        <w:rPr>
          <w:sz w:val="28"/>
          <w:szCs w:val="28"/>
        </w:rPr>
        <w:t xml:space="preserve"> муниципального образования «Кардымовский район» Смоленской области от 18.10.2016 № 00595 </w:t>
      </w:r>
      <w:r w:rsidR="00905EC0">
        <w:rPr>
          <w:sz w:val="28"/>
          <w:szCs w:val="28"/>
        </w:rPr>
        <w:t>«</w:t>
      </w:r>
      <w:r w:rsidR="00905EC0" w:rsidRPr="00905EC0">
        <w:rPr>
          <w:sz w:val="28"/>
          <w:szCs w:val="28"/>
        </w:rPr>
        <w:t>Об утверждении Порядка формирования Перечня имущества, находящегося в муниципальной собственности муниципального образования «Кардымовский район» Смоленской области, планируемого к передаче в концессию</w:t>
      </w:r>
      <w:r w:rsidR="00905EC0">
        <w:rPr>
          <w:sz w:val="28"/>
          <w:szCs w:val="28"/>
        </w:rPr>
        <w:t xml:space="preserve">», </w:t>
      </w:r>
      <w:r w:rsidR="00476647" w:rsidRPr="00C47650">
        <w:rPr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40F04" w:rsidRPr="00707CD1" w:rsidRDefault="00B40F04" w:rsidP="00B40F04">
      <w:pPr>
        <w:tabs>
          <w:tab w:val="left" w:pos="5180"/>
        </w:tabs>
        <w:ind w:firstLine="709"/>
        <w:jc w:val="both"/>
        <w:rPr>
          <w:sz w:val="20"/>
          <w:szCs w:val="20"/>
        </w:rPr>
      </w:pPr>
    </w:p>
    <w:p w:rsidR="007343A2" w:rsidRDefault="00476647" w:rsidP="007343A2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343A2" w:rsidRPr="00707CD1" w:rsidRDefault="007343A2" w:rsidP="007343A2">
      <w:pPr>
        <w:ind w:firstLine="684"/>
        <w:jc w:val="both"/>
        <w:rPr>
          <w:sz w:val="20"/>
          <w:szCs w:val="20"/>
        </w:rPr>
      </w:pPr>
    </w:p>
    <w:p w:rsidR="00CC305D" w:rsidRDefault="00CC305D" w:rsidP="007343A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CE0" w:rsidRPr="007220FE">
        <w:rPr>
          <w:sz w:val="28"/>
          <w:szCs w:val="28"/>
        </w:rPr>
        <w:t xml:space="preserve">Внести </w:t>
      </w:r>
      <w:r w:rsidR="00697CE0">
        <w:rPr>
          <w:sz w:val="28"/>
          <w:szCs w:val="28"/>
        </w:rPr>
        <w:t>изменения в приложение к</w:t>
      </w:r>
      <w:r w:rsidR="00697CE0" w:rsidRPr="007220FE">
        <w:rPr>
          <w:sz w:val="28"/>
          <w:szCs w:val="28"/>
        </w:rPr>
        <w:t xml:space="preserve"> </w:t>
      </w:r>
      <w:r w:rsidR="00697CE0">
        <w:rPr>
          <w:sz w:val="28"/>
          <w:szCs w:val="28"/>
        </w:rPr>
        <w:t>постановлению</w:t>
      </w:r>
      <w:r w:rsidR="00697CE0" w:rsidRPr="007220F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697CE0">
        <w:rPr>
          <w:sz w:val="28"/>
          <w:szCs w:val="28"/>
        </w:rPr>
        <w:t xml:space="preserve">09.11.2016 № 00638 </w:t>
      </w:r>
      <w:r w:rsidR="00D46374">
        <w:rPr>
          <w:color w:val="000000"/>
          <w:sz w:val="28"/>
          <w:szCs w:val="28"/>
        </w:rPr>
        <w:t>«</w:t>
      </w:r>
      <w:r w:rsidR="00697CE0">
        <w:rPr>
          <w:color w:val="000000"/>
          <w:sz w:val="28"/>
          <w:szCs w:val="28"/>
        </w:rPr>
        <w:t xml:space="preserve">Об утверждении Перечня имущества, находящегося в муниципальной собственности муниципального образования </w:t>
      </w:r>
      <w:r w:rsidR="00697CE0" w:rsidRPr="00C07331">
        <w:rPr>
          <w:color w:val="000000"/>
          <w:sz w:val="28"/>
          <w:szCs w:val="28"/>
        </w:rPr>
        <w:t>«Кардымовский район» Смоленской области</w:t>
      </w:r>
      <w:r w:rsidR="00697CE0">
        <w:rPr>
          <w:color w:val="000000"/>
          <w:sz w:val="28"/>
          <w:szCs w:val="28"/>
        </w:rPr>
        <w:t>, планируемого к передаче в концессию</w:t>
      </w:r>
      <w:r w:rsidR="009E2F4A">
        <w:rPr>
          <w:color w:val="000000"/>
          <w:sz w:val="28"/>
          <w:szCs w:val="28"/>
        </w:rPr>
        <w:t>»</w:t>
      </w:r>
      <w:r w:rsidR="00697CE0">
        <w:rPr>
          <w:color w:val="000000"/>
          <w:sz w:val="28"/>
          <w:szCs w:val="28"/>
        </w:rPr>
        <w:t xml:space="preserve"> (</w:t>
      </w:r>
      <w:r w:rsidR="00697CE0" w:rsidRPr="00BC2194">
        <w:rPr>
          <w:bCs/>
          <w:sz w:val="28"/>
          <w:szCs w:val="28"/>
        </w:rPr>
        <w:t xml:space="preserve">в ред. </w:t>
      </w:r>
      <w:r w:rsidR="00697CE0">
        <w:rPr>
          <w:sz w:val="28"/>
          <w:szCs w:val="28"/>
        </w:rPr>
        <w:t>от 23.01.2017 № 00021</w:t>
      </w:r>
      <w:r w:rsidR="005476AE">
        <w:rPr>
          <w:sz w:val="28"/>
          <w:szCs w:val="28"/>
        </w:rPr>
        <w:t>, в ред. от 18.12.2018 № 00948</w:t>
      </w:r>
      <w:r w:rsidR="00697CE0">
        <w:rPr>
          <w:sz w:val="28"/>
          <w:szCs w:val="28"/>
        </w:rPr>
        <w:t>)</w:t>
      </w:r>
      <w:r w:rsidR="009E2F4A">
        <w:rPr>
          <w:color w:val="000000"/>
          <w:sz w:val="28"/>
          <w:szCs w:val="28"/>
        </w:rPr>
        <w:t>, изложив его в новой редакции согласно прилож</w:t>
      </w:r>
      <w:r w:rsidR="00B44EE8">
        <w:rPr>
          <w:color w:val="000000"/>
          <w:sz w:val="28"/>
          <w:szCs w:val="28"/>
        </w:rPr>
        <w:t>ению к настоящему постановлению.</w:t>
      </w:r>
    </w:p>
    <w:p w:rsidR="005C00C6" w:rsidRDefault="005C00C6" w:rsidP="007343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00C6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7343A2">
        <w:rPr>
          <w:sz w:val="28"/>
          <w:szCs w:val="28"/>
        </w:rPr>
        <w:t>ский район» Смоленской области</w:t>
      </w:r>
      <w:r w:rsidR="00697CE0">
        <w:rPr>
          <w:sz w:val="28"/>
          <w:szCs w:val="28"/>
        </w:rPr>
        <w:t xml:space="preserve"> </w:t>
      </w:r>
      <w:r w:rsidR="00697CE0" w:rsidRPr="00A36255">
        <w:rPr>
          <w:sz w:val="28"/>
          <w:szCs w:val="28"/>
        </w:rPr>
        <w:t>Д.В.Тарасова</w:t>
      </w:r>
      <w:r w:rsidRPr="005C00C6">
        <w:rPr>
          <w:sz w:val="28"/>
          <w:szCs w:val="28"/>
        </w:rPr>
        <w:t>.</w:t>
      </w:r>
    </w:p>
    <w:p w:rsidR="0076624F" w:rsidRDefault="005C00C6" w:rsidP="00707CD1">
      <w:pPr>
        <w:pStyle w:val="1"/>
        <w:tabs>
          <w:tab w:val="left" w:pos="709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вступает в силу со дня его подписания.</w:t>
      </w:r>
    </w:p>
    <w:p w:rsidR="00697CE0" w:rsidRPr="00707CD1" w:rsidRDefault="00697CE0" w:rsidP="00697CE0">
      <w:pPr>
        <w:rPr>
          <w:sz w:val="28"/>
          <w:szCs w:val="28"/>
        </w:rPr>
      </w:pPr>
    </w:p>
    <w:p w:rsidR="00697CE0" w:rsidRPr="00707CD1" w:rsidRDefault="00697CE0" w:rsidP="00697CE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D909B5" w:rsidRPr="00A36255" w:rsidTr="005B6931">
        <w:tc>
          <w:tcPr>
            <w:tcW w:w="5211" w:type="dxa"/>
          </w:tcPr>
          <w:p w:rsidR="00D909B5" w:rsidRPr="00464FA9" w:rsidRDefault="00D909B5" w:rsidP="008154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0" w:type="dxa"/>
          </w:tcPr>
          <w:p w:rsidR="00D909B5" w:rsidRPr="00464FA9" w:rsidRDefault="00D909B5" w:rsidP="008154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707CD1" w:rsidRDefault="00707CD1" w:rsidP="00697CE0">
      <w:pPr>
        <w:ind w:left="5387"/>
        <w:jc w:val="both"/>
      </w:pPr>
    </w:p>
    <w:p w:rsidR="00697CE0" w:rsidRDefault="00697CE0" w:rsidP="00697CE0">
      <w:pPr>
        <w:ind w:left="5387"/>
        <w:jc w:val="both"/>
      </w:pPr>
      <w:r>
        <w:lastRenderedPageBreak/>
        <w:t xml:space="preserve">Приложение </w:t>
      </w:r>
    </w:p>
    <w:p w:rsidR="00697CE0" w:rsidRDefault="00697CE0" w:rsidP="00697CE0">
      <w:pPr>
        <w:ind w:left="5387"/>
        <w:jc w:val="both"/>
      </w:pPr>
      <w:r>
        <w:t>к постановлению Администрации муниципального образования «Кардымовский район» Смоленской области</w:t>
      </w:r>
    </w:p>
    <w:p w:rsidR="00697CE0" w:rsidRDefault="005476AE" w:rsidP="00697CE0">
      <w:pPr>
        <w:ind w:left="5387"/>
        <w:jc w:val="both"/>
      </w:pPr>
      <w:r>
        <w:t xml:space="preserve">от </w:t>
      </w:r>
      <w:r w:rsidR="00AC78F4">
        <w:t>27</w:t>
      </w:r>
      <w:r>
        <w:t>.</w:t>
      </w:r>
      <w:r w:rsidR="00AC78F4">
        <w:t>03</w:t>
      </w:r>
      <w:r>
        <w:t xml:space="preserve">.2020 </w:t>
      </w:r>
      <w:r w:rsidR="00697CE0">
        <w:t xml:space="preserve"> № </w:t>
      </w:r>
      <w:r w:rsidR="00AC78F4">
        <w:t>00207</w:t>
      </w:r>
    </w:p>
    <w:p w:rsidR="00697CE0" w:rsidRPr="00EA2187" w:rsidRDefault="00697CE0" w:rsidP="001714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AB72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173637" w:rsidRPr="00EA7D43" w:rsidRDefault="00173637" w:rsidP="00AB727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A7D43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«Кардымовский район »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мого к передаче в концессию</w:t>
      </w:r>
    </w:p>
    <w:p w:rsidR="0017141F" w:rsidRDefault="0017141F" w:rsidP="00AB7278">
      <w:pPr>
        <w:pStyle w:val="a5"/>
        <w:rPr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809"/>
        <w:gridCol w:w="3273"/>
        <w:gridCol w:w="3672"/>
      </w:tblGrid>
      <w:tr w:rsidR="00D46374" w:rsidRPr="00AB7278" w:rsidTr="00707CD1">
        <w:tc>
          <w:tcPr>
            <w:tcW w:w="560" w:type="dxa"/>
            <w:vAlign w:val="center"/>
          </w:tcPr>
          <w:p w:rsidR="00AB7278" w:rsidRDefault="00AB7278" w:rsidP="00AB7278">
            <w:pPr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№</w:t>
            </w:r>
          </w:p>
          <w:p w:rsidR="00D46374" w:rsidRPr="00AB7278" w:rsidRDefault="00D46374" w:rsidP="00AB7278">
            <w:pPr>
              <w:jc w:val="center"/>
              <w:textAlignment w:val="baseline"/>
              <w:rPr>
                <w:b/>
                <w:color w:val="2D2D2D"/>
              </w:rPr>
            </w:pPr>
            <w:r w:rsidRPr="00AB7278">
              <w:rPr>
                <w:b/>
                <w:color w:val="2D2D2D"/>
              </w:rPr>
              <w:t>п/п</w:t>
            </w:r>
          </w:p>
        </w:tc>
        <w:tc>
          <w:tcPr>
            <w:tcW w:w="2809" w:type="dxa"/>
            <w:vAlign w:val="center"/>
          </w:tcPr>
          <w:p w:rsidR="00D46374" w:rsidRPr="00AB7278" w:rsidRDefault="00D46374" w:rsidP="00AB7278">
            <w:pPr>
              <w:jc w:val="center"/>
              <w:textAlignment w:val="baseline"/>
              <w:rPr>
                <w:b/>
                <w:color w:val="2D2D2D"/>
              </w:rPr>
            </w:pPr>
            <w:r w:rsidRPr="00AB7278">
              <w:rPr>
                <w:b/>
                <w:color w:val="2D2D2D"/>
              </w:rPr>
              <w:t>Полное наименование</w:t>
            </w:r>
            <w:r w:rsidR="00AB7278">
              <w:rPr>
                <w:b/>
                <w:color w:val="2D2D2D"/>
              </w:rPr>
              <w:t xml:space="preserve"> </w:t>
            </w:r>
            <w:r w:rsidRPr="00AB7278">
              <w:rPr>
                <w:b/>
                <w:color w:val="2D2D2D"/>
              </w:rPr>
              <w:t>объекта (с указанием</w:t>
            </w:r>
            <w:r w:rsidR="00AB7278">
              <w:rPr>
                <w:b/>
                <w:color w:val="2D2D2D"/>
              </w:rPr>
              <w:t xml:space="preserve"> </w:t>
            </w:r>
            <w:r w:rsidRPr="00AB7278">
              <w:rPr>
                <w:b/>
                <w:color w:val="2D2D2D"/>
              </w:rPr>
              <w:t>площади, кв. м)</w:t>
            </w:r>
          </w:p>
        </w:tc>
        <w:tc>
          <w:tcPr>
            <w:tcW w:w="3273" w:type="dxa"/>
            <w:vAlign w:val="center"/>
          </w:tcPr>
          <w:p w:rsidR="00D46374" w:rsidRPr="00AB7278" w:rsidRDefault="00D46374" w:rsidP="00AB7278">
            <w:pPr>
              <w:jc w:val="center"/>
              <w:textAlignment w:val="baseline"/>
              <w:rPr>
                <w:b/>
                <w:color w:val="2D2D2D"/>
              </w:rPr>
            </w:pPr>
            <w:r w:rsidRPr="00AB7278">
              <w:rPr>
                <w:b/>
                <w:color w:val="2D2D2D"/>
              </w:rPr>
              <w:t>Месторасположение</w:t>
            </w:r>
          </w:p>
          <w:p w:rsidR="00D46374" w:rsidRPr="00AB7278" w:rsidRDefault="00D46374" w:rsidP="00AB7278">
            <w:pPr>
              <w:jc w:val="center"/>
              <w:textAlignment w:val="baseline"/>
              <w:rPr>
                <w:b/>
                <w:color w:val="2D2D2D"/>
              </w:rPr>
            </w:pPr>
            <w:r w:rsidRPr="00AB7278">
              <w:rPr>
                <w:b/>
                <w:color w:val="2D2D2D"/>
              </w:rPr>
              <w:t>объекта</w:t>
            </w:r>
          </w:p>
        </w:tc>
        <w:tc>
          <w:tcPr>
            <w:tcW w:w="3672" w:type="dxa"/>
            <w:vAlign w:val="center"/>
          </w:tcPr>
          <w:p w:rsidR="00D46374" w:rsidRPr="00AB7278" w:rsidRDefault="00AB7278" w:rsidP="00AB7278">
            <w:pPr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 xml:space="preserve">Цель передачи </w:t>
            </w:r>
            <w:r w:rsidR="00D46374" w:rsidRPr="00AB7278">
              <w:rPr>
                <w:b/>
                <w:color w:val="2D2D2D"/>
              </w:rPr>
              <w:t>объекта в концессию</w:t>
            </w:r>
          </w:p>
        </w:tc>
      </w:tr>
      <w:tr w:rsidR="009E2F4A" w:rsidRPr="00AB7278" w:rsidTr="00707CD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4A" w:rsidRPr="00AB7278" w:rsidRDefault="00042E13" w:rsidP="00A71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2F4A" w:rsidRPr="00AB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4A" w:rsidRPr="00AB7278" w:rsidRDefault="0047405E" w:rsidP="004740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Спортивно-досуговый комплекс</w:t>
            </w:r>
            <w:r w:rsidR="00A7179B" w:rsidRPr="00AB7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630 кв.м</w:t>
            </w:r>
            <w:r w:rsidR="00A7179B" w:rsidRPr="00AB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78" w:rsidRDefault="00A7179B" w:rsidP="00707C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B7278" w:rsidRDefault="00A7179B" w:rsidP="00707C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пос. Кардымово</w:t>
            </w:r>
            <w:r w:rsidR="0047405E" w:rsidRPr="00AB7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2F4A" w:rsidRPr="00AB7278" w:rsidRDefault="0047405E" w:rsidP="00707C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ул. Спортивная, д. 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4A" w:rsidRPr="00AB7278" w:rsidRDefault="005C29F9" w:rsidP="00AB7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617DE9" w:rsidRPr="00AB7278">
              <w:rPr>
                <w:rFonts w:ascii="Times New Roman" w:hAnsi="Times New Roman" w:cs="Times New Roman"/>
                <w:sz w:val="24"/>
                <w:szCs w:val="24"/>
              </w:rPr>
              <w:t>и эксплуатация</w:t>
            </w:r>
          </w:p>
        </w:tc>
      </w:tr>
      <w:tr w:rsidR="00697CE0" w:rsidRPr="00AB7278" w:rsidTr="00707CD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0" w:rsidRPr="00AB7278" w:rsidRDefault="00697CE0" w:rsidP="00A71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78" w:rsidRDefault="00AB7278" w:rsidP="004740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и, </w:t>
            </w:r>
          </w:p>
          <w:p w:rsidR="00697CE0" w:rsidRPr="00AB7278" w:rsidRDefault="00AB7278" w:rsidP="004740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п. Кардымово, № 1013, протяженностью 1632 м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0" w:rsidRPr="00AB7278" w:rsidRDefault="00AB7278" w:rsidP="00707C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                  п. Кардымово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0" w:rsidRPr="00AB7278" w:rsidRDefault="00AB7278" w:rsidP="00AB7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Реконструкция и эксплуатация</w:t>
            </w:r>
          </w:p>
        </w:tc>
      </w:tr>
      <w:tr w:rsidR="005476AE" w:rsidRPr="00AB7278" w:rsidTr="005476A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AE" w:rsidRPr="00AB7278" w:rsidRDefault="005476AE" w:rsidP="00DB2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AE" w:rsidRPr="00AB7278" w:rsidRDefault="005476AE" w:rsidP="00DB2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: «Банно-коммунальный комплекс поселка Кардымово»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AE" w:rsidRPr="00AB7278" w:rsidRDefault="005476AE" w:rsidP="00DB2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                  п. Карды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артизанская, д. 6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AE" w:rsidRPr="00AB7278" w:rsidRDefault="005476AE" w:rsidP="00DB2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78">
              <w:rPr>
                <w:rFonts w:ascii="Times New Roman" w:hAnsi="Times New Roman" w:cs="Times New Roman"/>
                <w:sz w:val="24"/>
                <w:szCs w:val="24"/>
              </w:rPr>
              <w:t>Реконструкция и эксплуатация</w:t>
            </w:r>
          </w:p>
        </w:tc>
      </w:tr>
    </w:tbl>
    <w:p w:rsidR="00D46374" w:rsidRPr="00EA2187" w:rsidRDefault="00D46374" w:rsidP="0017141F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707CD1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CC" w:rsidRDefault="00161CCC">
      <w:r>
        <w:separator/>
      </w:r>
    </w:p>
  </w:endnote>
  <w:endnote w:type="continuationSeparator" w:id="1">
    <w:p w:rsidR="00161CCC" w:rsidRDefault="0016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3A" w:rsidRPr="00AB243A" w:rsidRDefault="00AB243A">
    <w:pPr>
      <w:pStyle w:val="a6"/>
      <w:rPr>
        <w:sz w:val="16"/>
      </w:rPr>
    </w:pPr>
    <w:r>
      <w:rPr>
        <w:sz w:val="16"/>
      </w:rPr>
      <w:t>Рег. № 00207 от 27.03.2020, Подписано ЭП: Никитенков Павел Петрович, Глава муниципального образования 27.03.2020 16:39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CC" w:rsidRDefault="00161CCC">
      <w:r>
        <w:separator/>
      </w:r>
    </w:p>
  </w:footnote>
  <w:footnote w:type="continuationSeparator" w:id="1">
    <w:p w:rsidR="00161CCC" w:rsidRDefault="00161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9573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550E"/>
    <w:rsid w:val="0000756C"/>
    <w:rsid w:val="000172C1"/>
    <w:rsid w:val="00021533"/>
    <w:rsid w:val="0002316A"/>
    <w:rsid w:val="000319AC"/>
    <w:rsid w:val="00032913"/>
    <w:rsid w:val="00032970"/>
    <w:rsid w:val="000345BB"/>
    <w:rsid w:val="0004082F"/>
    <w:rsid w:val="00042E13"/>
    <w:rsid w:val="00045E5C"/>
    <w:rsid w:val="00047F2F"/>
    <w:rsid w:val="000626C9"/>
    <w:rsid w:val="00062F49"/>
    <w:rsid w:val="000637A9"/>
    <w:rsid w:val="00072747"/>
    <w:rsid w:val="000762F1"/>
    <w:rsid w:val="000830DD"/>
    <w:rsid w:val="0008376B"/>
    <w:rsid w:val="00083B21"/>
    <w:rsid w:val="00083B27"/>
    <w:rsid w:val="00085CB1"/>
    <w:rsid w:val="00087157"/>
    <w:rsid w:val="000915B6"/>
    <w:rsid w:val="000A5EE7"/>
    <w:rsid w:val="000A6929"/>
    <w:rsid w:val="000C11A7"/>
    <w:rsid w:val="000C1821"/>
    <w:rsid w:val="000C7770"/>
    <w:rsid w:val="000D0D93"/>
    <w:rsid w:val="000D1222"/>
    <w:rsid w:val="000D2BB6"/>
    <w:rsid w:val="000F333A"/>
    <w:rsid w:val="000F7FA3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0574"/>
    <w:rsid w:val="001329B4"/>
    <w:rsid w:val="00133EB5"/>
    <w:rsid w:val="0014008C"/>
    <w:rsid w:val="0014195A"/>
    <w:rsid w:val="00145FC6"/>
    <w:rsid w:val="00152055"/>
    <w:rsid w:val="0015274E"/>
    <w:rsid w:val="001544C2"/>
    <w:rsid w:val="00154D57"/>
    <w:rsid w:val="00156B8C"/>
    <w:rsid w:val="00157847"/>
    <w:rsid w:val="00161CCC"/>
    <w:rsid w:val="001639F7"/>
    <w:rsid w:val="0017141F"/>
    <w:rsid w:val="001714EA"/>
    <w:rsid w:val="001723C8"/>
    <w:rsid w:val="0017298C"/>
    <w:rsid w:val="00173637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5FBF"/>
    <w:rsid w:val="00212FA4"/>
    <w:rsid w:val="00213011"/>
    <w:rsid w:val="00222E40"/>
    <w:rsid w:val="00223C07"/>
    <w:rsid w:val="00237737"/>
    <w:rsid w:val="002401DB"/>
    <w:rsid w:val="00240975"/>
    <w:rsid w:val="00243FB7"/>
    <w:rsid w:val="00255091"/>
    <w:rsid w:val="00257455"/>
    <w:rsid w:val="00257F87"/>
    <w:rsid w:val="0026429B"/>
    <w:rsid w:val="00264D19"/>
    <w:rsid w:val="00266C72"/>
    <w:rsid w:val="00273D5B"/>
    <w:rsid w:val="00276182"/>
    <w:rsid w:val="002762AF"/>
    <w:rsid w:val="002824F3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1567"/>
    <w:rsid w:val="00456B71"/>
    <w:rsid w:val="00464691"/>
    <w:rsid w:val="00470ACE"/>
    <w:rsid w:val="00472FEE"/>
    <w:rsid w:val="00473C47"/>
    <w:rsid w:val="0047405E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20A7"/>
    <w:rsid w:val="004B4FF1"/>
    <w:rsid w:val="004B5550"/>
    <w:rsid w:val="004B774B"/>
    <w:rsid w:val="004C35B0"/>
    <w:rsid w:val="004C4A81"/>
    <w:rsid w:val="004D541C"/>
    <w:rsid w:val="004E0839"/>
    <w:rsid w:val="004E1345"/>
    <w:rsid w:val="004F1581"/>
    <w:rsid w:val="004F2FF8"/>
    <w:rsid w:val="00500430"/>
    <w:rsid w:val="00501FAF"/>
    <w:rsid w:val="00510B12"/>
    <w:rsid w:val="005129A7"/>
    <w:rsid w:val="00512D41"/>
    <w:rsid w:val="00520741"/>
    <w:rsid w:val="00533DF7"/>
    <w:rsid w:val="005349B9"/>
    <w:rsid w:val="005410E6"/>
    <w:rsid w:val="00541354"/>
    <w:rsid w:val="00544123"/>
    <w:rsid w:val="005476AE"/>
    <w:rsid w:val="00554A40"/>
    <w:rsid w:val="00564A6F"/>
    <w:rsid w:val="0057148B"/>
    <w:rsid w:val="00573555"/>
    <w:rsid w:val="0057735F"/>
    <w:rsid w:val="005808F2"/>
    <w:rsid w:val="00586A5F"/>
    <w:rsid w:val="0059370C"/>
    <w:rsid w:val="00593FD0"/>
    <w:rsid w:val="005968A0"/>
    <w:rsid w:val="005A5F27"/>
    <w:rsid w:val="005B12EB"/>
    <w:rsid w:val="005B4157"/>
    <w:rsid w:val="005B4C55"/>
    <w:rsid w:val="005C00C6"/>
    <w:rsid w:val="005C29F9"/>
    <w:rsid w:val="005D30C1"/>
    <w:rsid w:val="005D3826"/>
    <w:rsid w:val="005D4010"/>
    <w:rsid w:val="005E1E41"/>
    <w:rsid w:val="005E2BB7"/>
    <w:rsid w:val="005F08A4"/>
    <w:rsid w:val="005F547A"/>
    <w:rsid w:val="00605A4C"/>
    <w:rsid w:val="00615F4F"/>
    <w:rsid w:val="00617DE9"/>
    <w:rsid w:val="00620532"/>
    <w:rsid w:val="00623DB3"/>
    <w:rsid w:val="00624BFF"/>
    <w:rsid w:val="00631C1C"/>
    <w:rsid w:val="00637CDE"/>
    <w:rsid w:val="00641D1C"/>
    <w:rsid w:val="0064204C"/>
    <w:rsid w:val="00643254"/>
    <w:rsid w:val="00645346"/>
    <w:rsid w:val="00660769"/>
    <w:rsid w:val="006629DF"/>
    <w:rsid w:val="00663821"/>
    <w:rsid w:val="006667D0"/>
    <w:rsid w:val="006702C0"/>
    <w:rsid w:val="00675F6F"/>
    <w:rsid w:val="0067677D"/>
    <w:rsid w:val="00685C7C"/>
    <w:rsid w:val="0068771A"/>
    <w:rsid w:val="00691B85"/>
    <w:rsid w:val="006928A0"/>
    <w:rsid w:val="00693C79"/>
    <w:rsid w:val="00693E3E"/>
    <w:rsid w:val="00697CE0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0B89"/>
    <w:rsid w:val="006F1C10"/>
    <w:rsid w:val="00702937"/>
    <w:rsid w:val="0070743F"/>
    <w:rsid w:val="00707CD1"/>
    <w:rsid w:val="007100D5"/>
    <w:rsid w:val="007102D4"/>
    <w:rsid w:val="00713DD5"/>
    <w:rsid w:val="00714F09"/>
    <w:rsid w:val="00715584"/>
    <w:rsid w:val="00715EC3"/>
    <w:rsid w:val="00716C4C"/>
    <w:rsid w:val="007171D1"/>
    <w:rsid w:val="0072073C"/>
    <w:rsid w:val="00721C22"/>
    <w:rsid w:val="00733183"/>
    <w:rsid w:val="00733BF8"/>
    <w:rsid w:val="007343A2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3701"/>
    <w:rsid w:val="00774BA8"/>
    <w:rsid w:val="007800D3"/>
    <w:rsid w:val="00786832"/>
    <w:rsid w:val="00795160"/>
    <w:rsid w:val="007A2AE2"/>
    <w:rsid w:val="007A4761"/>
    <w:rsid w:val="007A7067"/>
    <w:rsid w:val="007B173E"/>
    <w:rsid w:val="007B47CB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803D4E"/>
    <w:rsid w:val="0081324C"/>
    <w:rsid w:val="0081671C"/>
    <w:rsid w:val="00821E64"/>
    <w:rsid w:val="00825678"/>
    <w:rsid w:val="00833381"/>
    <w:rsid w:val="00842C35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D2750"/>
    <w:rsid w:val="008D6ACA"/>
    <w:rsid w:val="008E5DBB"/>
    <w:rsid w:val="008F4155"/>
    <w:rsid w:val="008F61D1"/>
    <w:rsid w:val="008F66F4"/>
    <w:rsid w:val="008F7903"/>
    <w:rsid w:val="009042CF"/>
    <w:rsid w:val="00905EC0"/>
    <w:rsid w:val="00907282"/>
    <w:rsid w:val="009121E1"/>
    <w:rsid w:val="00926AB4"/>
    <w:rsid w:val="00930C0A"/>
    <w:rsid w:val="00931A5B"/>
    <w:rsid w:val="00932C02"/>
    <w:rsid w:val="00933F5F"/>
    <w:rsid w:val="00935ED6"/>
    <w:rsid w:val="009408BD"/>
    <w:rsid w:val="009457BF"/>
    <w:rsid w:val="009503BE"/>
    <w:rsid w:val="00953B58"/>
    <w:rsid w:val="00957341"/>
    <w:rsid w:val="0096214F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C0265"/>
    <w:rsid w:val="009C1CB6"/>
    <w:rsid w:val="009C2A7D"/>
    <w:rsid w:val="009D294D"/>
    <w:rsid w:val="009D77E0"/>
    <w:rsid w:val="009E0EE2"/>
    <w:rsid w:val="009E2F4A"/>
    <w:rsid w:val="009F0D11"/>
    <w:rsid w:val="009F0E07"/>
    <w:rsid w:val="009F35B3"/>
    <w:rsid w:val="009F37D7"/>
    <w:rsid w:val="009F6A8D"/>
    <w:rsid w:val="009F6B52"/>
    <w:rsid w:val="009F6F85"/>
    <w:rsid w:val="00A00452"/>
    <w:rsid w:val="00A04455"/>
    <w:rsid w:val="00A15A20"/>
    <w:rsid w:val="00A160E2"/>
    <w:rsid w:val="00A166FE"/>
    <w:rsid w:val="00A21461"/>
    <w:rsid w:val="00A21C2B"/>
    <w:rsid w:val="00A33CD8"/>
    <w:rsid w:val="00A36AB4"/>
    <w:rsid w:val="00A4312D"/>
    <w:rsid w:val="00A431B6"/>
    <w:rsid w:val="00A6163D"/>
    <w:rsid w:val="00A7179B"/>
    <w:rsid w:val="00A82476"/>
    <w:rsid w:val="00A847A9"/>
    <w:rsid w:val="00A8546B"/>
    <w:rsid w:val="00AA0B92"/>
    <w:rsid w:val="00AA3949"/>
    <w:rsid w:val="00AB0A6E"/>
    <w:rsid w:val="00AB22CD"/>
    <w:rsid w:val="00AB243A"/>
    <w:rsid w:val="00AB3935"/>
    <w:rsid w:val="00AB4D99"/>
    <w:rsid w:val="00AB5E46"/>
    <w:rsid w:val="00AB7278"/>
    <w:rsid w:val="00AC0405"/>
    <w:rsid w:val="00AC0B22"/>
    <w:rsid w:val="00AC78F4"/>
    <w:rsid w:val="00AD0998"/>
    <w:rsid w:val="00AD4E75"/>
    <w:rsid w:val="00AF11FE"/>
    <w:rsid w:val="00AF26AA"/>
    <w:rsid w:val="00AF753C"/>
    <w:rsid w:val="00B00326"/>
    <w:rsid w:val="00B05A6C"/>
    <w:rsid w:val="00B06192"/>
    <w:rsid w:val="00B106F6"/>
    <w:rsid w:val="00B1255A"/>
    <w:rsid w:val="00B2072B"/>
    <w:rsid w:val="00B23DD6"/>
    <w:rsid w:val="00B248BA"/>
    <w:rsid w:val="00B25140"/>
    <w:rsid w:val="00B2794C"/>
    <w:rsid w:val="00B34F99"/>
    <w:rsid w:val="00B3617D"/>
    <w:rsid w:val="00B40F04"/>
    <w:rsid w:val="00B42BA5"/>
    <w:rsid w:val="00B44749"/>
    <w:rsid w:val="00B44EE8"/>
    <w:rsid w:val="00B46396"/>
    <w:rsid w:val="00B47409"/>
    <w:rsid w:val="00B50B19"/>
    <w:rsid w:val="00B53325"/>
    <w:rsid w:val="00B53F55"/>
    <w:rsid w:val="00B63C9F"/>
    <w:rsid w:val="00B673BC"/>
    <w:rsid w:val="00B67D8A"/>
    <w:rsid w:val="00B71F8E"/>
    <w:rsid w:val="00B7527F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C02059"/>
    <w:rsid w:val="00C055E7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296"/>
    <w:rsid w:val="00C90312"/>
    <w:rsid w:val="00C9047C"/>
    <w:rsid w:val="00C91ABF"/>
    <w:rsid w:val="00C933D3"/>
    <w:rsid w:val="00C96B55"/>
    <w:rsid w:val="00CA4C9F"/>
    <w:rsid w:val="00CB69C8"/>
    <w:rsid w:val="00CB7848"/>
    <w:rsid w:val="00CC305D"/>
    <w:rsid w:val="00CC427E"/>
    <w:rsid w:val="00CC5DA4"/>
    <w:rsid w:val="00CD24CD"/>
    <w:rsid w:val="00CE2A69"/>
    <w:rsid w:val="00CE3AAC"/>
    <w:rsid w:val="00CE4311"/>
    <w:rsid w:val="00CE5FE6"/>
    <w:rsid w:val="00CF5C6B"/>
    <w:rsid w:val="00CF69A8"/>
    <w:rsid w:val="00D02EDA"/>
    <w:rsid w:val="00D03E7D"/>
    <w:rsid w:val="00D03F40"/>
    <w:rsid w:val="00D111A8"/>
    <w:rsid w:val="00D1383B"/>
    <w:rsid w:val="00D14EDA"/>
    <w:rsid w:val="00D215C0"/>
    <w:rsid w:val="00D45FBA"/>
    <w:rsid w:val="00D460AC"/>
    <w:rsid w:val="00D46374"/>
    <w:rsid w:val="00D46484"/>
    <w:rsid w:val="00D5166E"/>
    <w:rsid w:val="00D61E36"/>
    <w:rsid w:val="00D63014"/>
    <w:rsid w:val="00D63FD6"/>
    <w:rsid w:val="00D76409"/>
    <w:rsid w:val="00D909B5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200A"/>
    <w:rsid w:val="00DF3880"/>
    <w:rsid w:val="00DF6BB2"/>
    <w:rsid w:val="00E04990"/>
    <w:rsid w:val="00E05048"/>
    <w:rsid w:val="00E12959"/>
    <w:rsid w:val="00E12C66"/>
    <w:rsid w:val="00E318EF"/>
    <w:rsid w:val="00E337EE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4B2D"/>
    <w:rsid w:val="00E86228"/>
    <w:rsid w:val="00E870C7"/>
    <w:rsid w:val="00E90DBE"/>
    <w:rsid w:val="00E9146E"/>
    <w:rsid w:val="00E95674"/>
    <w:rsid w:val="00EA54D6"/>
    <w:rsid w:val="00EA5F27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FB4"/>
    <w:rsid w:val="00F866F0"/>
    <w:rsid w:val="00FA407E"/>
    <w:rsid w:val="00FA542C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2507-A21D-4308-8895-6D8A4687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n-econ</cp:lastModifiedBy>
  <cp:revision>2</cp:revision>
  <cp:lastPrinted>2018-12-18T09:41:00Z</cp:lastPrinted>
  <dcterms:created xsi:type="dcterms:W3CDTF">2020-05-20T10:01:00Z</dcterms:created>
  <dcterms:modified xsi:type="dcterms:W3CDTF">2020-05-20T10:01:00Z</dcterms:modified>
</cp:coreProperties>
</file>